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C640" w14:textId="51133B1E" w:rsidR="00306638" w:rsidRDefault="00314E54" w:rsidP="00DF3CD3">
      <w:pPr>
        <w:jc w:val="center"/>
        <w:rPr>
          <w:rFonts w:asciiTheme="majorHAnsi" w:hAnsiTheme="majorHAnsi"/>
          <w:b/>
          <w:sz w:val="26"/>
          <w:szCs w:val="26"/>
        </w:rPr>
      </w:pPr>
      <w:r w:rsidRPr="00306638">
        <w:rPr>
          <w:rFonts w:asciiTheme="majorHAnsi" w:hAnsiTheme="maj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9C6B6" wp14:editId="5168D8D0">
                <wp:simplePos x="0" y="0"/>
                <wp:positionH relativeFrom="column">
                  <wp:posOffset>781050</wp:posOffset>
                </wp:positionH>
                <wp:positionV relativeFrom="paragraph">
                  <wp:posOffset>-151765</wp:posOffset>
                </wp:positionV>
                <wp:extent cx="5381625" cy="1428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353BD" w14:textId="0C6792E5" w:rsidR="00B23840" w:rsidRDefault="00B23840" w:rsidP="007E54B8">
                            <w:pPr>
                              <w:pStyle w:val="Title"/>
                              <w:jc w:val="center"/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7130A3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B00DFD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</w:t>
                            </w:r>
                            <w:r w:rsidR="00D65CED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B00DFD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Pr="0075755A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MPS</w:t>
                            </w:r>
                          </w:p>
                          <w:p w14:paraId="5979C6BF" w14:textId="44E615C3" w:rsidR="00B23840" w:rsidRPr="007C69BD" w:rsidRDefault="0051361A" w:rsidP="003150F7">
                            <w:pPr>
                              <w:pStyle w:val="Title"/>
                              <w:jc w:val="center"/>
                              <w:rPr>
                                <w:rFonts w:ascii="Cambria" w:hAnsi="Cambria"/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C69BD">
                              <w:rPr>
                                <w:rFonts w:ascii="Cambria" w:hAnsi="Cambria"/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nified</w:t>
                            </w:r>
                            <w:r w:rsidR="00B23840" w:rsidRPr="007C69BD">
                              <w:rPr>
                                <w:rFonts w:ascii="Cambria" w:hAnsi="Cambria"/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Track Schedule</w:t>
                            </w:r>
                          </w:p>
                          <w:p w14:paraId="5979C6C0" w14:textId="1AD9E62C" w:rsidR="00B23840" w:rsidRPr="00314E54" w:rsidRDefault="003150F7" w:rsidP="0030663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4E54">
                              <w:rPr>
                                <w:b/>
                                <w:sz w:val="32"/>
                                <w:szCs w:val="32"/>
                              </w:rPr>
                              <w:t>Practice starts 3/</w:t>
                            </w:r>
                            <w:r w:rsidR="00B00DFD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314E54">
                              <w:rPr>
                                <w:b/>
                                <w:sz w:val="32"/>
                                <w:szCs w:val="32"/>
                              </w:rPr>
                              <w:t>/2</w:t>
                            </w:r>
                            <w:r w:rsidR="00B00DFD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5979C6C1" w14:textId="77777777" w:rsidR="00B23840" w:rsidRPr="00306638" w:rsidRDefault="00B23840" w:rsidP="0030663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9C6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5pt;margin-top:-11.95pt;width:423.7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" filled="f" stroked="f">
                <v:textbox>
                  <w:txbxContent>
                    <w:p w14:paraId="16A353BD" w14:textId="0C6792E5" w:rsidR="00B23840" w:rsidRDefault="00B23840" w:rsidP="007E54B8">
                      <w:pPr>
                        <w:pStyle w:val="Title"/>
                        <w:jc w:val="center"/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="007130A3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B00DFD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0</w:t>
                      </w:r>
                      <w:r w:rsidR="00D65CED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B00DFD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Pr="0075755A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MPS</w:t>
                      </w:r>
                    </w:p>
                    <w:p w14:paraId="5979C6BF" w14:textId="44E615C3" w:rsidR="00B23840" w:rsidRPr="007C69BD" w:rsidRDefault="0051361A" w:rsidP="003150F7">
                      <w:pPr>
                        <w:pStyle w:val="Title"/>
                        <w:jc w:val="center"/>
                        <w:rPr>
                          <w:rFonts w:ascii="Cambria" w:hAnsi="Cambria"/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C69BD">
                        <w:rPr>
                          <w:rFonts w:ascii="Cambria" w:hAnsi="Cambria"/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nified</w:t>
                      </w:r>
                      <w:r w:rsidR="00B23840" w:rsidRPr="007C69BD">
                        <w:rPr>
                          <w:rFonts w:ascii="Cambria" w:hAnsi="Cambria"/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Track Schedule</w:t>
                      </w:r>
                    </w:p>
                    <w:p w14:paraId="5979C6C0" w14:textId="1AD9E62C" w:rsidR="00B23840" w:rsidRPr="00314E54" w:rsidRDefault="003150F7" w:rsidP="00306638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4E54">
                        <w:rPr>
                          <w:b/>
                          <w:sz w:val="32"/>
                          <w:szCs w:val="32"/>
                        </w:rPr>
                        <w:t>Practice starts 3/</w:t>
                      </w:r>
                      <w:r w:rsidR="00B00DFD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314E54">
                        <w:rPr>
                          <w:b/>
                          <w:sz w:val="32"/>
                          <w:szCs w:val="32"/>
                        </w:rPr>
                        <w:t>/2</w:t>
                      </w:r>
                      <w:r w:rsidR="00B00DFD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  <w:p w14:paraId="5979C6C1" w14:textId="77777777" w:rsidR="00B23840" w:rsidRPr="00306638" w:rsidRDefault="00B23840" w:rsidP="00306638">
                      <w:pPr>
                        <w:jc w:val="center"/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C14">
        <w:rPr>
          <w:rFonts w:asciiTheme="majorHAnsi" w:hAnsiTheme="majorHAnsi"/>
          <w:b/>
          <w:noProof/>
          <w:sz w:val="26"/>
          <w:szCs w:val="26"/>
        </w:rPr>
        <w:drawing>
          <wp:anchor distT="0" distB="0" distL="114300" distR="114300" simplePos="0" relativeHeight="251659265" behindDoc="0" locked="0" layoutInCell="1" allowOverlap="1" wp14:anchorId="3670CAF9" wp14:editId="137E8BBB">
            <wp:simplePos x="0" y="0"/>
            <wp:positionH relativeFrom="margin">
              <wp:posOffset>5813288</wp:posOffset>
            </wp:positionH>
            <wp:positionV relativeFrom="margin">
              <wp:posOffset>-111520</wp:posOffset>
            </wp:positionV>
            <wp:extent cx="805815" cy="807085"/>
            <wp:effectExtent l="0" t="0" r="0" b="0"/>
            <wp:wrapThrough wrapText="bothSides">
              <wp:wrapPolygon edited="0">
                <wp:start x="0" y="0"/>
                <wp:lineTo x="0" y="20903"/>
                <wp:lineTo x="20936" y="20903"/>
                <wp:lineTo x="20936" y="0"/>
                <wp:lineTo x="0" y="0"/>
              </wp:wrapPolygon>
            </wp:wrapThrough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-Unified-Sports-Patch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51C">
        <w:rPr>
          <w:b/>
          <w:noProof/>
          <w:sz w:val="26"/>
          <w:szCs w:val="26"/>
        </w:rPr>
        <w:drawing>
          <wp:anchor distT="0" distB="0" distL="114300" distR="114300" simplePos="0" relativeHeight="251658241" behindDoc="0" locked="0" layoutInCell="1" allowOverlap="1" wp14:anchorId="583313E2" wp14:editId="1552FB5C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899160" cy="381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MP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9C641" w14:textId="63DCB312" w:rsidR="00306638" w:rsidRDefault="00306638" w:rsidP="00DF3CD3">
      <w:pPr>
        <w:jc w:val="center"/>
        <w:rPr>
          <w:rFonts w:asciiTheme="majorHAnsi" w:hAnsiTheme="majorHAnsi"/>
          <w:b/>
          <w:sz w:val="26"/>
          <w:szCs w:val="26"/>
        </w:rPr>
      </w:pPr>
    </w:p>
    <w:p w14:paraId="5979C642" w14:textId="0AC8FFEE" w:rsidR="002B50F3" w:rsidRDefault="002B50F3" w:rsidP="002B50F3">
      <w:pPr>
        <w:rPr>
          <w:b/>
          <w:sz w:val="26"/>
          <w:szCs w:val="26"/>
        </w:rPr>
      </w:pPr>
    </w:p>
    <w:p w14:paraId="61870077" w14:textId="6BB0E7D2" w:rsidR="007E54B8" w:rsidRDefault="00983D61" w:rsidP="007E54B8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7CBA48BD" w14:textId="77777777" w:rsidR="00341E91" w:rsidRDefault="00341E91" w:rsidP="007E54B8">
      <w:pPr>
        <w:spacing w:after="0"/>
        <w:rPr>
          <w:b/>
          <w:sz w:val="26"/>
          <w:szCs w:val="26"/>
        </w:rPr>
      </w:pPr>
    </w:p>
    <w:p w14:paraId="5979C643" w14:textId="01D79AF8" w:rsidR="00983D61" w:rsidRPr="00BD1AAD" w:rsidRDefault="001A4EFA" w:rsidP="00341E91">
      <w:pPr>
        <w:spacing w:after="0"/>
        <w:jc w:val="center"/>
        <w:rPr>
          <w:b/>
          <w:sz w:val="32"/>
          <w:szCs w:val="32"/>
        </w:rPr>
      </w:pPr>
      <w:r w:rsidRPr="00BD1AAD">
        <w:rPr>
          <w:b/>
          <w:sz w:val="32"/>
          <w:szCs w:val="32"/>
        </w:rPr>
        <w:t xml:space="preserve">MIDDLE SCHOOL </w:t>
      </w:r>
      <w:r w:rsidR="00334D10" w:rsidRPr="00BD1AAD">
        <w:rPr>
          <w:b/>
          <w:sz w:val="32"/>
          <w:szCs w:val="32"/>
        </w:rPr>
        <w:t xml:space="preserve">UNIFIED </w:t>
      </w:r>
      <w:r w:rsidRPr="00BD1AAD">
        <w:rPr>
          <w:b/>
          <w:sz w:val="32"/>
          <w:szCs w:val="32"/>
        </w:rPr>
        <w:t>MEET</w:t>
      </w:r>
      <w:r w:rsidR="00334D10" w:rsidRPr="00BD1AAD">
        <w:rPr>
          <w:b/>
          <w:sz w:val="32"/>
          <w:szCs w:val="32"/>
        </w:rPr>
        <w:t xml:space="preserve"> SCHEDULE</w:t>
      </w:r>
    </w:p>
    <w:tbl>
      <w:tblPr>
        <w:tblStyle w:val="TableGrid"/>
        <w:tblW w:w="7873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094"/>
        <w:gridCol w:w="3127"/>
        <w:gridCol w:w="1384"/>
      </w:tblGrid>
      <w:tr w:rsidR="003435C5" w:rsidRPr="00DF3CD3" w14:paraId="5979C649" w14:textId="66C0E460" w:rsidTr="003435C5">
        <w:trPr>
          <w:jc w:val="center"/>
        </w:trPr>
        <w:tc>
          <w:tcPr>
            <w:tcW w:w="2268" w:type="dxa"/>
          </w:tcPr>
          <w:p w14:paraId="5979C644" w14:textId="77777777" w:rsidR="003435C5" w:rsidRPr="008D4EBE" w:rsidRDefault="003435C5" w:rsidP="003435C5">
            <w:pPr>
              <w:jc w:val="center"/>
              <w:rPr>
                <w:i/>
                <w:sz w:val="24"/>
                <w:szCs w:val="24"/>
              </w:rPr>
            </w:pPr>
            <w:r w:rsidRPr="008D4EBE">
              <w:rPr>
                <w:i/>
                <w:sz w:val="24"/>
                <w:szCs w:val="24"/>
              </w:rPr>
              <w:t>Date</w:t>
            </w:r>
          </w:p>
        </w:tc>
        <w:tc>
          <w:tcPr>
            <w:tcW w:w="1094" w:type="dxa"/>
            <w:vAlign w:val="center"/>
          </w:tcPr>
          <w:p w14:paraId="100D8C05" w14:textId="15196265" w:rsidR="003435C5" w:rsidRPr="004B2483" w:rsidRDefault="003435C5" w:rsidP="003435C5">
            <w:pPr>
              <w:jc w:val="center"/>
              <w:rPr>
                <w:i/>
                <w:sz w:val="24"/>
                <w:szCs w:val="24"/>
              </w:rPr>
            </w:pPr>
            <w:r w:rsidRPr="004B2483">
              <w:rPr>
                <w:i/>
                <w:sz w:val="24"/>
                <w:szCs w:val="24"/>
              </w:rPr>
              <w:t>Time</w:t>
            </w:r>
          </w:p>
        </w:tc>
        <w:tc>
          <w:tcPr>
            <w:tcW w:w="3127" w:type="dxa"/>
          </w:tcPr>
          <w:p w14:paraId="5979C647" w14:textId="77777777" w:rsidR="003435C5" w:rsidRPr="00B23840" w:rsidRDefault="003435C5" w:rsidP="003435C5">
            <w:pPr>
              <w:jc w:val="center"/>
              <w:rPr>
                <w:i/>
                <w:sz w:val="24"/>
                <w:szCs w:val="24"/>
              </w:rPr>
            </w:pPr>
            <w:r w:rsidRPr="00B23840">
              <w:rPr>
                <w:i/>
                <w:sz w:val="24"/>
                <w:szCs w:val="24"/>
              </w:rPr>
              <w:t>Teams</w:t>
            </w:r>
          </w:p>
        </w:tc>
        <w:tc>
          <w:tcPr>
            <w:tcW w:w="1384" w:type="dxa"/>
          </w:tcPr>
          <w:p w14:paraId="11062386" w14:textId="54FF9C61" w:rsidR="003435C5" w:rsidRPr="00B23840" w:rsidRDefault="003435C5" w:rsidP="003435C5">
            <w:pPr>
              <w:jc w:val="center"/>
              <w:rPr>
                <w:i/>
                <w:sz w:val="24"/>
                <w:szCs w:val="24"/>
              </w:rPr>
            </w:pPr>
            <w:r w:rsidRPr="008D4EBE">
              <w:rPr>
                <w:i/>
                <w:sz w:val="24"/>
                <w:szCs w:val="24"/>
              </w:rPr>
              <w:t>Location</w:t>
            </w:r>
          </w:p>
        </w:tc>
      </w:tr>
      <w:tr w:rsidR="00920CE6" w:rsidRPr="00DF3CD3" w14:paraId="5979C667" w14:textId="7A025922" w:rsidTr="006A7B32">
        <w:trPr>
          <w:trHeight w:val="728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979C662" w14:textId="69A27C49" w:rsidR="00920CE6" w:rsidRPr="009E4A59" w:rsidRDefault="00920CE6" w:rsidP="00920CE6">
            <w:pPr>
              <w:jc w:val="center"/>
              <w:rPr>
                <w:sz w:val="24"/>
                <w:szCs w:val="24"/>
                <w:highlight w:val="yellow"/>
              </w:rPr>
            </w:pPr>
            <w:r w:rsidRPr="00C0055F">
              <w:rPr>
                <w:sz w:val="24"/>
                <w:szCs w:val="24"/>
              </w:rPr>
              <w:t xml:space="preserve">Monday, April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5E49638" w14:textId="67080001" w:rsidR="00920CE6" w:rsidRPr="009E4A59" w:rsidRDefault="00920CE6" w:rsidP="00920CE6">
            <w:pPr>
              <w:jc w:val="center"/>
              <w:rPr>
                <w:sz w:val="24"/>
                <w:szCs w:val="24"/>
                <w:highlight w:val="yellow"/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</w:pPr>
            <w:r w:rsidRPr="00C0055F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5979C665" w14:textId="2CE75183" w:rsidR="00920CE6" w:rsidRPr="009E4A59" w:rsidRDefault="006A7B32" w:rsidP="00920CE6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Goodrel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C46AC">
              <w:rPr>
                <w:sz w:val="24"/>
                <w:szCs w:val="24"/>
              </w:rPr>
              <w:t xml:space="preserve">Meredith, </w:t>
            </w:r>
            <w:r>
              <w:rPr>
                <w:sz w:val="24"/>
                <w:szCs w:val="24"/>
              </w:rPr>
              <w:t>Weeks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25F51" w14:textId="3AE92B78" w:rsidR="00920CE6" w:rsidRPr="009E4A59" w:rsidRDefault="006A7B32" w:rsidP="00920CE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7B32">
              <w:rPr>
                <w:rFonts w:eastAsia="Times New Roman" w:cstheme="minorHAnsi"/>
                <w:b/>
                <w:bCs/>
                <w:sz w:val="24"/>
                <w:szCs w:val="24"/>
              </w:rPr>
              <w:t>Hoover HS</w:t>
            </w:r>
          </w:p>
        </w:tc>
      </w:tr>
      <w:tr w:rsidR="00742256" w:rsidRPr="00DF3CD3" w14:paraId="5979C66D" w14:textId="0F1D32BE" w:rsidTr="003435C5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979C668" w14:textId="29233D26" w:rsidR="00742256" w:rsidRPr="009E4A59" w:rsidRDefault="00742256" w:rsidP="00742256">
            <w:pPr>
              <w:jc w:val="center"/>
              <w:rPr>
                <w:sz w:val="24"/>
                <w:szCs w:val="24"/>
                <w:highlight w:val="yellow"/>
              </w:rPr>
            </w:pPr>
            <w:r w:rsidRPr="00DA72D1">
              <w:rPr>
                <w:sz w:val="24"/>
                <w:szCs w:val="24"/>
              </w:rPr>
              <w:t xml:space="preserve">Tuesday, April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698FDD41" w14:textId="041B5C6C" w:rsidR="00742256" w:rsidRPr="009E4A59" w:rsidRDefault="00742256" w:rsidP="00742256">
            <w:pPr>
              <w:jc w:val="center"/>
              <w:rPr>
                <w:sz w:val="24"/>
                <w:szCs w:val="24"/>
                <w:highlight w:val="yellow"/>
              </w:rPr>
            </w:pPr>
            <w:r w:rsidRPr="007D24F9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5979C66B" w14:textId="4539BB54" w:rsidR="00742256" w:rsidRPr="009E4A59" w:rsidRDefault="00534191" w:rsidP="0074225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Hoyt, Merrill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6E3059B8" w14:textId="07053338" w:rsidR="00742256" w:rsidRPr="009E4A59" w:rsidRDefault="00534191" w:rsidP="0074225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North</w:t>
            </w:r>
            <w:r w:rsidR="00742256" w:rsidRPr="0053419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HS</w:t>
            </w:r>
          </w:p>
        </w:tc>
      </w:tr>
      <w:tr w:rsidR="00BD1938" w:rsidRPr="00DF3CD3" w14:paraId="5979C67F" w14:textId="1A0744B1" w:rsidTr="003435C5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979C67A" w14:textId="39F0BBFE" w:rsidR="00BD1938" w:rsidRPr="009E4A59" w:rsidRDefault="00BD1938" w:rsidP="00BD193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Mon</w:t>
            </w:r>
            <w:r w:rsidRPr="00DA72D1">
              <w:rPr>
                <w:sz w:val="24"/>
                <w:szCs w:val="24"/>
              </w:rPr>
              <w:t xml:space="preserve">day, </w:t>
            </w:r>
            <w:r>
              <w:rPr>
                <w:sz w:val="24"/>
                <w:szCs w:val="24"/>
              </w:rPr>
              <w:t>April 1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512C42C5" w14:textId="47610A96" w:rsidR="00BD1938" w:rsidRPr="009E4A59" w:rsidRDefault="00BD1938" w:rsidP="00BD1938">
            <w:pPr>
              <w:jc w:val="center"/>
              <w:rPr>
                <w:sz w:val="24"/>
                <w:szCs w:val="24"/>
                <w:highlight w:val="yellow"/>
              </w:rPr>
            </w:pPr>
            <w:r w:rsidRPr="007D24F9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381849D4" w14:textId="48056714" w:rsidR="00A9239F" w:rsidRDefault="00A9239F" w:rsidP="00A9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yt</w:t>
            </w:r>
          </w:p>
          <w:p w14:paraId="5979C67D" w14:textId="16D5110D" w:rsidR="00BD1938" w:rsidRPr="009E4A59" w:rsidRDefault="00A9239F" w:rsidP="00A9239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Meredith, Weeks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23E303F5" w14:textId="1C8174C2" w:rsidR="00BD1938" w:rsidRPr="009E4A59" w:rsidRDefault="00BD1938" w:rsidP="00BD193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5B72">
              <w:rPr>
                <w:b/>
                <w:sz w:val="24"/>
                <w:szCs w:val="24"/>
              </w:rPr>
              <w:t>Hoover HS</w:t>
            </w:r>
          </w:p>
        </w:tc>
      </w:tr>
      <w:tr w:rsidR="008C01AB" w:rsidRPr="00DF3CD3" w14:paraId="5111853B" w14:textId="72A11481" w:rsidTr="00583D7D">
        <w:trPr>
          <w:jc w:val="center"/>
        </w:trPr>
        <w:tc>
          <w:tcPr>
            <w:tcW w:w="2268" w:type="dxa"/>
            <w:vAlign w:val="center"/>
          </w:tcPr>
          <w:p w14:paraId="57EE9AD5" w14:textId="67DF34D9" w:rsidR="008C01AB" w:rsidRPr="009E4A59" w:rsidRDefault="008C01AB" w:rsidP="008C01A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Tues</w:t>
            </w:r>
            <w:r w:rsidRPr="00DA72D1">
              <w:rPr>
                <w:sz w:val="24"/>
                <w:szCs w:val="24"/>
              </w:rPr>
              <w:t xml:space="preserve">day, April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094" w:type="dxa"/>
            <w:vAlign w:val="center"/>
          </w:tcPr>
          <w:p w14:paraId="519E52ED" w14:textId="5F415837" w:rsidR="008C01AB" w:rsidRPr="009E4A59" w:rsidRDefault="008C01AB" w:rsidP="008C01AB">
            <w:pPr>
              <w:jc w:val="center"/>
              <w:rPr>
                <w:sz w:val="24"/>
                <w:szCs w:val="24"/>
                <w:highlight w:val="yellow"/>
              </w:rPr>
            </w:pPr>
            <w:r w:rsidRPr="007D24F9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3127" w:type="dxa"/>
            <w:vAlign w:val="center"/>
          </w:tcPr>
          <w:p w14:paraId="1F73AD51" w14:textId="26338B7D" w:rsidR="008C01AB" w:rsidRPr="00702371" w:rsidRDefault="008C01AB" w:rsidP="00ED6EF6">
            <w:pPr>
              <w:jc w:val="center"/>
              <w:rPr>
                <w:sz w:val="24"/>
                <w:szCs w:val="24"/>
              </w:rPr>
            </w:pPr>
            <w:proofErr w:type="spellStart"/>
            <w:r w:rsidRPr="00702371">
              <w:rPr>
                <w:sz w:val="24"/>
                <w:szCs w:val="24"/>
              </w:rPr>
              <w:t>Goodrell</w:t>
            </w:r>
            <w:proofErr w:type="spellEnd"/>
            <w:r w:rsidRPr="00702371">
              <w:rPr>
                <w:sz w:val="24"/>
                <w:szCs w:val="24"/>
              </w:rPr>
              <w:t>, Merrill</w:t>
            </w:r>
          </w:p>
        </w:tc>
        <w:tc>
          <w:tcPr>
            <w:tcW w:w="1384" w:type="dxa"/>
            <w:vAlign w:val="center"/>
          </w:tcPr>
          <w:p w14:paraId="289C8463" w14:textId="0DBA70A8" w:rsidR="008C01AB" w:rsidRPr="00702371" w:rsidRDefault="008C01AB" w:rsidP="008C01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2371">
              <w:rPr>
                <w:rFonts w:eastAsia="Times New Roman" w:cstheme="minorHAnsi"/>
                <w:b/>
                <w:bCs/>
                <w:sz w:val="24"/>
                <w:szCs w:val="24"/>
              </w:rPr>
              <w:t>North HS</w:t>
            </w:r>
          </w:p>
        </w:tc>
      </w:tr>
      <w:tr w:rsidR="00AE0A26" w:rsidRPr="00DF3CD3" w14:paraId="54E072F7" w14:textId="77777777" w:rsidTr="004E4CEF">
        <w:trPr>
          <w:trHeight w:val="59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AA5D78" w14:textId="77777777" w:rsidR="00AE0A26" w:rsidRPr="00AE0A26" w:rsidRDefault="00AE0A26" w:rsidP="00AE0A26">
            <w:pPr>
              <w:jc w:val="center"/>
              <w:rPr>
                <w:bCs/>
                <w:sz w:val="24"/>
                <w:szCs w:val="24"/>
              </w:rPr>
            </w:pPr>
          </w:p>
          <w:p w14:paraId="46D0AE05" w14:textId="77777777" w:rsidR="00AE0A26" w:rsidRPr="00AE0A26" w:rsidRDefault="00AE0A26" w:rsidP="00AE0A26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AE0A26">
              <w:rPr>
                <w:bCs/>
                <w:sz w:val="24"/>
                <w:szCs w:val="24"/>
              </w:rPr>
              <w:t>Monday, April 22</w:t>
            </w:r>
          </w:p>
          <w:p w14:paraId="4FF90E2F" w14:textId="62074999" w:rsidR="00AE0A26" w:rsidRPr="00AE0A26" w:rsidRDefault="00AE0A26" w:rsidP="00AE0A26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20A1F54C" w14:textId="6DA2CE27" w:rsidR="00AE0A26" w:rsidRPr="00AE0A26" w:rsidRDefault="00AE0A26" w:rsidP="00AE0A26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AE0A26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004C1E62" w14:textId="5CAFE041" w:rsidR="00AE0A26" w:rsidRPr="00AE0A26" w:rsidRDefault="00AE0A26" w:rsidP="00AE0A26">
            <w:pPr>
              <w:rPr>
                <w:sz w:val="24"/>
                <w:szCs w:val="24"/>
              </w:rPr>
            </w:pPr>
            <w:r w:rsidRPr="00AE0A26">
              <w:rPr>
                <w:b/>
                <w:bCs/>
                <w:sz w:val="24"/>
                <w:szCs w:val="24"/>
                <w:u w:val="single"/>
              </w:rPr>
              <w:t>CITY MEET:</w:t>
            </w:r>
            <w:r w:rsidRPr="00AE0A26">
              <w:rPr>
                <w:sz w:val="24"/>
                <w:szCs w:val="24"/>
              </w:rPr>
              <w:t xml:space="preserve"> </w:t>
            </w:r>
            <w:proofErr w:type="spellStart"/>
            <w:r w:rsidRPr="00AE0A26">
              <w:rPr>
                <w:sz w:val="24"/>
                <w:szCs w:val="24"/>
              </w:rPr>
              <w:t>Goodrell</w:t>
            </w:r>
            <w:proofErr w:type="spellEnd"/>
            <w:r w:rsidRPr="00AE0A26">
              <w:rPr>
                <w:sz w:val="24"/>
                <w:szCs w:val="24"/>
              </w:rPr>
              <w:t>, Hoyt, Meredith, Merrill, Weeks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03364ACE" w14:textId="697F9A09" w:rsidR="00AE0A26" w:rsidRPr="00AE0A26" w:rsidRDefault="00AE0A26" w:rsidP="00AE0A26">
            <w:pPr>
              <w:jc w:val="center"/>
              <w:rPr>
                <w:b/>
                <w:sz w:val="24"/>
                <w:szCs w:val="24"/>
              </w:rPr>
            </w:pPr>
            <w:r w:rsidRPr="00AE0A26">
              <w:rPr>
                <w:b/>
                <w:sz w:val="24"/>
                <w:szCs w:val="24"/>
              </w:rPr>
              <w:t>East HS</w:t>
            </w:r>
          </w:p>
        </w:tc>
      </w:tr>
    </w:tbl>
    <w:p w14:paraId="4643F8B0" w14:textId="664D6ED8" w:rsidR="005C721E" w:rsidRDefault="005C721E" w:rsidP="00341E91">
      <w:pPr>
        <w:spacing w:after="0"/>
        <w:jc w:val="center"/>
        <w:rPr>
          <w:rFonts w:cstheme="minorHAnsi"/>
          <w:b/>
          <w:sz w:val="26"/>
          <w:szCs w:val="26"/>
        </w:rPr>
      </w:pPr>
    </w:p>
    <w:p w14:paraId="43A24E4D" w14:textId="77777777" w:rsidR="003F3D86" w:rsidRDefault="003F3D86" w:rsidP="00341E91">
      <w:pPr>
        <w:spacing w:after="0"/>
        <w:jc w:val="center"/>
        <w:rPr>
          <w:rFonts w:cstheme="minorHAnsi"/>
          <w:b/>
          <w:sz w:val="26"/>
          <w:szCs w:val="26"/>
        </w:rPr>
      </w:pPr>
    </w:p>
    <w:p w14:paraId="1F6D4A26" w14:textId="44415CC9" w:rsidR="008D474C" w:rsidRPr="00BD1AAD" w:rsidRDefault="0096730A" w:rsidP="00341E91">
      <w:pPr>
        <w:spacing w:after="0"/>
        <w:jc w:val="center"/>
        <w:rPr>
          <w:rFonts w:cstheme="minorHAnsi"/>
          <w:b/>
          <w:sz w:val="32"/>
          <w:szCs w:val="32"/>
        </w:rPr>
      </w:pPr>
      <w:r w:rsidRPr="00BD1AAD">
        <w:rPr>
          <w:rFonts w:cstheme="minorHAnsi"/>
          <w:b/>
          <w:sz w:val="32"/>
          <w:szCs w:val="32"/>
        </w:rPr>
        <w:t xml:space="preserve">HIGH SCHOOL </w:t>
      </w:r>
      <w:r w:rsidR="00334D10" w:rsidRPr="00BD1AAD">
        <w:rPr>
          <w:rFonts w:cstheme="minorHAnsi"/>
          <w:b/>
          <w:sz w:val="32"/>
          <w:szCs w:val="32"/>
        </w:rPr>
        <w:t xml:space="preserve">UNIFIED </w:t>
      </w:r>
      <w:r w:rsidR="00307ED4" w:rsidRPr="00BD1AAD">
        <w:rPr>
          <w:rFonts w:cstheme="minorHAnsi"/>
          <w:b/>
          <w:sz w:val="32"/>
          <w:szCs w:val="32"/>
        </w:rPr>
        <w:t>MEET</w:t>
      </w:r>
      <w:r w:rsidR="00334D10" w:rsidRPr="00BD1AAD">
        <w:rPr>
          <w:rFonts w:cstheme="minorHAnsi"/>
          <w:b/>
          <w:sz w:val="32"/>
          <w:szCs w:val="32"/>
        </w:rPr>
        <w:t xml:space="preserve"> SCHEDULE</w:t>
      </w:r>
    </w:p>
    <w:tbl>
      <w:tblPr>
        <w:tblW w:w="7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111"/>
        <w:gridCol w:w="2974"/>
        <w:gridCol w:w="1341"/>
      </w:tblGrid>
      <w:tr w:rsidR="00D02638" w:rsidRPr="00251759" w14:paraId="67F8A22A" w14:textId="69E74752" w:rsidTr="00D02638">
        <w:trPr>
          <w:trHeight w:val="255"/>
          <w:jc w:val="center"/>
        </w:trPr>
        <w:tc>
          <w:tcPr>
            <w:tcW w:w="2244" w:type="dxa"/>
            <w:shd w:val="clear" w:color="auto" w:fill="auto"/>
            <w:noWrap/>
            <w:vAlign w:val="bottom"/>
            <w:hideMark/>
          </w:tcPr>
          <w:p w14:paraId="05EAB337" w14:textId="77777777" w:rsidR="00D02638" w:rsidRPr="00251759" w:rsidRDefault="00D02638" w:rsidP="00D0263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251759">
              <w:rPr>
                <w:rFonts w:eastAsia="Times New Roman" w:cstheme="minorHAnsi"/>
                <w:i/>
                <w:iCs/>
                <w:sz w:val="24"/>
                <w:szCs w:val="24"/>
              </w:rPr>
              <w:t>Date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7E9EB0C" w14:textId="77777777" w:rsidR="00D02638" w:rsidRPr="00251759" w:rsidRDefault="00D02638" w:rsidP="00D0263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251759">
              <w:rPr>
                <w:rFonts w:eastAsia="Times New Roman" w:cstheme="minorHAnsi"/>
                <w:i/>
                <w:iCs/>
                <w:sz w:val="24"/>
                <w:szCs w:val="24"/>
              </w:rPr>
              <w:t>Time</w:t>
            </w:r>
          </w:p>
        </w:tc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6605F74E" w14:textId="4FD793CD" w:rsidR="00D02638" w:rsidRPr="00251759" w:rsidRDefault="00D02638" w:rsidP="00D0263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FA7ECC">
              <w:rPr>
                <w:rFonts w:eastAsia="Times New Roman" w:cstheme="minorHAnsi"/>
                <w:i/>
                <w:iCs/>
                <w:sz w:val="24"/>
                <w:szCs w:val="24"/>
              </w:rPr>
              <w:t>Teams</w:t>
            </w:r>
          </w:p>
        </w:tc>
        <w:tc>
          <w:tcPr>
            <w:tcW w:w="1341" w:type="dxa"/>
            <w:vAlign w:val="bottom"/>
          </w:tcPr>
          <w:p w14:paraId="68A7F8F7" w14:textId="4164BDC8" w:rsidR="00D02638" w:rsidRPr="00FA7ECC" w:rsidRDefault="00D02638" w:rsidP="00D0263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251759">
              <w:rPr>
                <w:rFonts w:eastAsia="Times New Roman" w:cstheme="minorHAnsi"/>
                <w:i/>
                <w:iCs/>
                <w:sz w:val="24"/>
                <w:szCs w:val="24"/>
              </w:rPr>
              <w:t>Location</w:t>
            </w:r>
          </w:p>
        </w:tc>
      </w:tr>
      <w:tr w:rsidR="00D02638" w:rsidRPr="00251759" w14:paraId="14C546D6" w14:textId="524DA700" w:rsidTr="00D02638">
        <w:trPr>
          <w:trHeight w:val="255"/>
          <w:jc w:val="center"/>
        </w:trPr>
        <w:tc>
          <w:tcPr>
            <w:tcW w:w="2244" w:type="dxa"/>
            <w:shd w:val="clear" w:color="auto" w:fill="auto"/>
            <w:noWrap/>
            <w:vAlign w:val="center"/>
            <w:hideMark/>
          </w:tcPr>
          <w:p w14:paraId="1D0DB60F" w14:textId="56A40B66" w:rsidR="00D02638" w:rsidRPr="00782D77" w:rsidRDefault="009211C8" w:rsidP="00D026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82D77">
              <w:rPr>
                <w:rFonts w:eastAsia="Times New Roman" w:cstheme="minorHAnsi"/>
                <w:sz w:val="24"/>
                <w:szCs w:val="24"/>
              </w:rPr>
              <w:t>Saturday</w:t>
            </w:r>
            <w:r w:rsidR="00D02638" w:rsidRPr="00782D77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537696" w:rsidRPr="00782D77">
              <w:rPr>
                <w:rFonts w:eastAsia="Times New Roman" w:cstheme="minorHAnsi"/>
                <w:sz w:val="24"/>
                <w:szCs w:val="24"/>
              </w:rPr>
              <w:t>March 3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320E19FE" w14:textId="6D955FC7" w:rsidR="00D02638" w:rsidRPr="00782D77" w:rsidRDefault="00CF321D" w:rsidP="00D026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82D77">
              <w:rPr>
                <w:rFonts w:eastAsia="Times New Roman" w:cstheme="minorHAnsi"/>
                <w:sz w:val="24"/>
                <w:szCs w:val="24"/>
              </w:rPr>
              <w:t>1</w:t>
            </w:r>
            <w:r w:rsidR="001210C4" w:rsidRPr="00782D77">
              <w:rPr>
                <w:rFonts w:eastAsia="Times New Roman" w:cstheme="minorHAnsi"/>
                <w:sz w:val="24"/>
                <w:szCs w:val="24"/>
              </w:rPr>
              <w:t>2</w:t>
            </w:r>
            <w:r w:rsidR="00D02638" w:rsidRPr="00782D77">
              <w:rPr>
                <w:rFonts w:eastAsia="Times New Roman" w:cstheme="minorHAnsi"/>
                <w:sz w:val="24"/>
                <w:szCs w:val="24"/>
              </w:rPr>
              <w:t>:00</w:t>
            </w:r>
            <w:r w:rsidR="001210C4" w:rsidRPr="00782D77">
              <w:rPr>
                <w:rFonts w:eastAsia="Times New Roman" w:cstheme="minorHAnsi"/>
                <w:sz w:val="24"/>
                <w:szCs w:val="24"/>
              </w:rPr>
              <w:t>P</w:t>
            </w:r>
            <w:r w:rsidR="00D02638" w:rsidRPr="00782D77">
              <w:rPr>
                <w:rFonts w:eastAsia="Times New Roman" w:cstheme="minorHAnsi"/>
                <w:sz w:val="24"/>
                <w:szCs w:val="24"/>
              </w:rPr>
              <w:t>M</w:t>
            </w:r>
          </w:p>
        </w:tc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6679DCB9" w14:textId="7099B77C" w:rsidR="00D02638" w:rsidRPr="00782D77" w:rsidRDefault="005A0A8B" w:rsidP="00D0263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82D77">
              <w:rPr>
                <w:rFonts w:eastAsia="Times New Roman" w:cstheme="minorHAnsi"/>
                <w:sz w:val="24"/>
                <w:szCs w:val="24"/>
              </w:rPr>
              <w:t>East, Hoover, Lincoln, North, Roosevelt, Ruby Van Meter</w:t>
            </w:r>
          </w:p>
        </w:tc>
        <w:tc>
          <w:tcPr>
            <w:tcW w:w="1341" w:type="dxa"/>
            <w:vAlign w:val="center"/>
          </w:tcPr>
          <w:p w14:paraId="080C8FEF" w14:textId="74177F14" w:rsidR="00D02638" w:rsidRPr="00782D77" w:rsidRDefault="00CF321D" w:rsidP="00DF39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82D77">
              <w:rPr>
                <w:rFonts w:eastAsia="Times New Roman" w:cstheme="minorHAnsi"/>
                <w:b/>
                <w:bCs/>
                <w:sz w:val="24"/>
                <w:szCs w:val="24"/>
              </w:rPr>
              <w:t>East</w:t>
            </w:r>
            <w:r w:rsidR="00D02638" w:rsidRPr="00782D7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HS</w:t>
            </w:r>
          </w:p>
        </w:tc>
      </w:tr>
      <w:tr w:rsidR="00D02638" w:rsidRPr="00251759" w14:paraId="3BBA7149" w14:textId="3F8729CF" w:rsidTr="00D02638">
        <w:trPr>
          <w:trHeight w:val="255"/>
          <w:jc w:val="center"/>
        </w:trPr>
        <w:tc>
          <w:tcPr>
            <w:tcW w:w="2244" w:type="dxa"/>
            <w:shd w:val="clear" w:color="auto" w:fill="auto"/>
            <w:noWrap/>
            <w:vAlign w:val="center"/>
            <w:hideMark/>
          </w:tcPr>
          <w:p w14:paraId="32396FB2" w14:textId="5D903EEF" w:rsidR="00D02638" w:rsidRPr="00782D77" w:rsidRDefault="00D02638" w:rsidP="00D026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82D77">
              <w:rPr>
                <w:rFonts w:eastAsia="Times New Roman" w:cstheme="minorHAnsi"/>
                <w:sz w:val="24"/>
                <w:szCs w:val="24"/>
              </w:rPr>
              <w:t>Tuesday, Apr</w:t>
            </w:r>
            <w:r w:rsidR="009211C8" w:rsidRPr="00782D77">
              <w:rPr>
                <w:rFonts w:eastAsia="Times New Roman" w:cstheme="minorHAnsi"/>
                <w:sz w:val="24"/>
                <w:szCs w:val="24"/>
              </w:rPr>
              <w:t>il</w:t>
            </w:r>
            <w:r w:rsidRPr="00782D77">
              <w:rPr>
                <w:rFonts w:eastAsia="Times New Roman" w:cstheme="minorHAnsi"/>
                <w:sz w:val="24"/>
                <w:szCs w:val="24"/>
              </w:rPr>
              <w:t xml:space="preserve"> 1</w:t>
            </w:r>
            <w:r w:rsidR="00B8536F" w:rsidRPr="00782D77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07EBEC1" w14:textId="77777777" w:rsidR="00D02638" w:rsidRPr="00782D77" w:rsidRDefault="00D02638" w:rsidP="00D026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82D77">
              <w:rPr>
                <w:rFonts w:eastAsia="Times New Roman" w:cstheme="minorHAnsi"/>
                <w:sz w:val="24"/>
                <w:szCs w:val="24"/>
              </w:rPr>
              <w:t>4:15PM</w:t>
            </w:r>
          </w:p>
        </w:tc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440EE531" w14:textId="04520701" w:rsidR="00D02638" w:rsidRPr="00782D77" w:rsidRDefault="00D02638" w:rsidP="00D0263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82D77">
              <w:rPr>
                <w:rFonts w:eastAsia="Times New Roman" w:cstheme="minorHAnsi"/>
                <w:sz w:val="24"/>
                <w:szCs w:val="24"/>
              </w:rPr>
              <w:t>East, Hoover, Lincoln, North</w:t>
            </w:r>
            <w:r w:rsidR="00713FE5" w:rsidRPr="00782D77">
              <w:rPr>
                <w:rFonts w:eastAsia="Times New Roman" w:cstheme="minorHAnsi"/>
                <w:sz w:val="24"/>
                <w:szCs w:val="24"/>
              </w:rPr>
              <w:t>, Roosevelt</w:t>
            </w:r>
            <w:r w:rsidR="00F8729D" w:rsidRPr="00782D77">
              <w:rPr>
                <w:rFonts w:eastAsia="Times New Roman" w:cstheme="minorHAnsi"/>
                <w:sz w:val="24"/>
                <w:szCs w:val="24"/>
              </w:rPr>
              <w:t>, Ruby Van Meter</w:t>
            </w:r>
          </w:p>
        </w:tc>
        <w:tc>
          <w:tcPr>
            <w:tcW w:w="1341" w:type="dxa"/>
            <w:vAlign w:val="center"/>
          </w:tcPr>
          <w:p w14:paraId="3F5BC5D6" w14:textId="4A39A068" w:rsidR="00D02638" w:rsidRPr="00782D77" w:rsidRDefault="00CF321D" w:rsidP="00DF39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82D77">
              <w:rPr>
                <w:rFonts w:eastAsia="Times New Roman" w:cstheme="minorHAnsi"/>
                <w:b/>
                <w:bCs/>
                <w:sz w:val="24"/>
                <w:szCs w:val="24"/>
              </w:rPr>
              <w:t>East</w:t>
            </w:r>
            <w:r w:rsidR="003D2111" w:rsidRPr="00782D7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HS</w:t>
            </w:r>
          </w:p>
        </w:tc>
      </w:tr>
      <w:tr w:rsidR="00D02638" w:rsidRPr="00251759" w14:paraId="6BB52219" w14:textId="1F8564AA" w:rsidTr="00D02638">
        <w:trPr>
          <w:trHeight w:val="255"/>
          <w:jc w:val="center"/>
        </w:trPr>
        <w:tc>
          <w:tcPr>
            <w:tcW w:w="2244" w:type="dxa"/>
            <w:shd w:val="clear" w:color="auto" w:fill="auto"/>
            <w:noWrap/>
            <w:vAlign w:val="center"/>
            <w:hideMark/>
          </w:tcPr>
          <w:p w14:paraId="261AAE71" w14:textId="085ADC35" w:rsidR="00D02638" w:rsidRPr="00782D77" w:rsidRDefault="00D02638" w:rsidP="00D026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82D77">
              <w:rPr>
                <w:rFonts w:eastAsia="Times New Roman" w:cstheme="minorHAnsi"/>
                <w:sz w:val="24"/>
                <w:szCs w:val="24"/>
              </w:rPr>
              <w:t>Monday, Apr</w:t>
            </w:r>
            <w:r w:rsidR="009211C8" w:rsidRPr="00782D77">
              <w:rPr>
                <w:rFonts w:eastAsia="Times New Roman" w:cstheme="minorHAnsi"/>
                <w:sz w:val="24"/>
                <w:szCs w:val="24"/>
              </w:rPr>
              <w:t>il</w:t>
            </w:r>
            <w:r w:rsidRPr="00782D77">
              <w:rPr>
                <w:rFonts w:eastAsia="Times New Roman" w:cstheme="minorHAnsi"/>
                <w:sz w:val="24"/>
                <w:szCs w:val="24"/>
              </w:rPr>
              <w:t xml:space="preserve"> 2</w:t>
            </w:r>
            <w:r w:rsidR="00143932" w:rsidRPr="00782D7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8A2F0BA" w14:textId="5203EC59" w:rsidR="00D02638" w:rsidRPr="00782D77" w:rsidRDefault="00D02638" w:rsidP="00D026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82D77">
              <w:rPr>
                <w:rFonts w:eastAsia="Times New Roman" w:cstheme="minorHAnsi"/>
                <w:sz w:val="24"/>
                <w:szCs w:val="24"/>
              </w:rPr>
              <w:t>4:</w:t>
            </w:r>
            <w:r w:rsidR="00782D77" w:rsidRPr="00782D77">
              <w:rPr>
                <w:rFonts w:eastAsia="Times New Roman" w:cstheme="minorHAnsi"/>
                <w:sz w:val="24"/>
                <w:szCs w:val="24"/>
              </w:rPr>
              <w:t>0</w:t>
            </w:r>
            <w:r w:rsidRPr="00782D77">
              <w:rPr>
                <w:rFonts w:eastAsia="Times New Roman" w:cstheme="minorHAnsi"/>
                <w:sz w:val="24"/>
                <w:szCs w:val="24"/>
              </w:rPr>
              <w:t>0PM</w:t>
            </w:r>
          </w:p>
        </w:tc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0A1CD48F" w14:textId="1974DFB4" w:rsidR="00D02638" w:rsidRPr="00782D77" w:rsidRDefault="003C7854" w:rsidP="00D0263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82D77">
              <w:rPr>
                <w:rFonts w:eastAsia="Times New Roman" w:cstheme="minorHAnsi"/>
                <w:sz w:val="24"/>
                <w:szCs w:val="24"/>
              </w:rPr>
              <w:t>East, Hoover, Lincoln, North, Roosevelt, Ruby Van Meter</w:t>
            </w:r>
          </w:p>
        </w:tc>
        <w:tc>
          <w:tcPr>
            <w:tcW w:w="1341" w:type="dxa"/>
            <w:vAlign w:val="center"/>
          </w:tcPr>
          <w:p w14:paraId="5B7391B7" w14:textId="0CCC87B9" w:rsidR="00D02638" w:rsidRPr="00782D77" w:rsidRDefault="00D02638" w:rsidP="00DF39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82D77">
              <w:rPr>
                <w:rFonts w:eastAsia="Times New Roman" w:cstheme="minorHAnsi"/>
                <w:b/>
                <w:bCs/>
                <w:sz w:val="24"/>
                <w:szCs w:val="24"/>
              </w:rPr>
              <w:t>North HS</w:t>
            </w:r>
          </w:p>
        </w:tc>
      </w:tr>
    </w:tbl>
    <w:p w14:paraId="63C997BB" w14:textId="47CED346" w:rsidR="00770D9A" w:rsidRDefault="00770D9A" w:rsidP="0029231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ECE03C6" w14:textId="44829A5D" w:rsidR="00770D9A" w:rsidRDefault="00770D9A" w:rsidP="0029231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C1BBCB7" w14:textId="77777777" w:rsidR="00770D9A" w:rsidRDefault="00770D9A" w:rsidP="0029231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60F75C3" w14:textId="4DE68446" w:rsidR="007F31D3" w:rsidRDefault="007F31D3" w:rsidP="0029231D">
      <w:pPr>
        <w:spacing w:after="0"/>
        <w:rPr>
          <w:rFonts w:ascii="Times New Roman" w:hAnsi="Times New Roman" w:cs="Times New Roman"/>
          <w:b/>
          <w:sz w:val="18"/>
          <w:szCs w:val="18"/>
        </w:rPr>
        <w:sectPr w:rsidR="007F31D3" w:rsidSect="003313E1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79C6A3" w14:textId="77777777" w:rsidR="004D197D" w:rsidRPr="00B100DC" w:rsidRDefault="004D197D" w:rsidP="00341C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100DC">
        <w:rPr>
          <w:rFonts w:ascii="Times New Roman" w:hAnsi="Times New Roman" w:cs="Times New Roman"/>
          <w:b/>
          <w:sz w:val="18"/>
          <w:szCs w:val="18"/>
        </w:rPr>
        <w:t>Williams Stadium</w:t>
      </w:r>
    </w:p>
    <w:p w14:paraId="5979C6A4" w14:textId="77777777" w:rsidR="004D197D" w:rsidRPr="0020525F" w:rsidRDefault="004D197D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0525F">
        <w:rPr>
          <w:rFonts w:ascii="Times New Roman" w:hAnsi="Times New Roman" w:cs="Times New Roman"/>
          <w:sz w:val="18"/>
          <w:szCs w:val="18"/>
        </w:rPr>
        <w:t>East High School</w:t>
      </w:r>
    </w:p>
    <w:p w14:paraId="5979C6A5" w14:textId="77777777" w:rsidR="004D197D" w:rsidRPr="00B100DC" w:rsidRDefault="004D197D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00DC">
        <w:rPr>
          <w:rFonts w:ascii="Times New Roman" w:hAnsi="Times New Roman" w:cs="Times New Roman"/>
          <w:sz w:val="18"/>
          <w:szCs w:val="18"/>
        </w:rPr>
        <w:t>East 15th &amp; Walker St</w:t>
      </w:r>
    </w:p>
    <w:p w14:paraId="5979C6A6" w14:textId="77777777" w:rsidR="004D197D" w:rsidRDefault="004D197D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00DC">
        <w:rPr>
          <w:rFonts w:ascii="Times New Roman" w:hAnsi="Times New Roman" w:cs="Times New Roman"/>
          <w:sz w:val="18"/>
          <w:szCs w:val="18"/>
        </w:rPr>
        <w:t>Des Moines, Iowa 50316</w:t>
      </w:r>
    </w:p>
    <w:p w14:paraId="50635456" w14:textId="3DE3C265" w:rsidR="00101EF1" w:rsidRDefault="00101EF1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5A572EF" w14:textId="1737174A" w:rsidR="00A42E3B" w:rsidRDefault="00A42E3B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8F479CC" w14:textId="77777777" w:rsidR="002D0FAF" w:rsidRDefault="002D0FAF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7852AE7" w14:textId="0ACBC287" w:rsidR="00A42E3B" w:rsidRDefault="00A42E3B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7C16612" w14:textId="77777777" w:rsidR="006844C1" w:rsidRDefault="006844C1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2358C05" w14:textId="77777777" w:rsidR="006844C1" w:rsidRDefault="006844C1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E8F248B" w14:textId="77777777" w:rsidR="006844C1" w:rsidRDefault="006844C1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0999289" w14:textId="77777777" w:rsidR="006844C1" w:rsidRDefault="006844C1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5F26A04" w14:textId="7FDA0566" w:rsidR="00A42E3B" w:rsidRDefault="00A42E3B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E96E84F" w14:textId="77777777" w:rsidR="0003347E" w:rsidRPr="00B100DC" w:rsidRDefault="0003347E" w:rsidP="00033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100D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cGrane Stadium</w:t>
      </w:r>
      <w:r w:rsidRPr="00B100DC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Pr="0020525F">
        <w:rPr>
          <w:rFonts w:ascii="Times New Roman" w:eastAsia="Times New Roman" w:hAnsi="Times New Roman" w:cs="Times New Roman"/>
          <w:sz w:val="18"/>
          <w:szCs w:val="18"/>
        </w:rPr>
        <w:t>Hoover High School</w:t>
      </w:r>
    </w:p>
    <w:p w14:paraId="5E5AFF35" w14:textId="77777777" w:rsidR="0003347E" w:rsidRPr="00B100DC" w:rsidRDefault="0003347E" w:rsidP="00033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100DC">
        <w:rPr>
          <w:rFonts w:ascii="Times New Roman" w:eastAsia="Times New Roman" w:hAnsi="Times New Roman" w:cs="Times New Roman"/>
          <w:sz w:val="18"/>
          <w:szCs w:val="18"/>
        </w:rPr>
        <w:t>50</w:t>
      </w:r>
      <w:r w:rsidRPr="00B100DC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th</w:t>
      </w:r>
      <w:r w:rsidRPr="00B100DC">
        <w:rPr>
          <w:rFonts w:ascii="Times New Roman" w:eastAsia="Times New Roman" w:hAnsi="Times New Roman" w:cs="Times New Roman"/>
          <w:sz w:val="18"/>
          <w:szCs w:val="18"/>
        </w:rPr>
        <w:t xml:space="preserve"> and Aurora Ave</w:t>
      </w:r>
    </w:p>
    <w:p w14:paraId="63FD6C4B" w14:textId="77777777" w:rsidR="0003347E" w:rsidRPr="00B100DC" w:rsidRDefault="0003347E" w:rsidP="0003347E">
      <w:pPr>
        <w:jc w:val="center"/>
        <w:rPr>
          <w:rFonts w:ascii="Times New Roman" w:hAnsi="Times New Roman" w:cs="Times New Roman"/>
          <w:sz w:val="18"/>
          <w:szCs w:val="18"/>
        </w:rPr>
      </w:pPr>
      <w:r w:rsidRPr="00B100DC">
        <w:rPr>
          <w:rFonts w:ascii="Times New Roman" w:eastAsia="Times New Roman" w:hAnsi="Times New Roman" w:cs="Times New Roman"/>
          <w:sz w:val="18"/>
          <w:szCs w:val="18"/>
        </w:rPr>
        <w:t>Des Moines, Iowa 50266</w:t>
      </w:r>
    </w:p>
    <w:p w14:paraId="27EF8548" w14:textId="77777777" w:rsidR="00101EF1" w:rsidRDefault="00101EF1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51E8DC8" w14:textId="77777777" w:rsidR="006844C1" w:rsidRDefault="006844C1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7C53D48" w14:textId="77777777" w:rsidR="006844C1" w:rsidRDefault="006844C1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BBF53E6" w14:textId="77777777" w:rsidR="006844C1" w:rsidRDefault="006844C1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ACE29F7" w14:textId="77777777" w:rsidR="006844C1" w:rsidRDefault="006844C1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3C00E63" w14:textId="77777777" w:rsidR="002D0FAF" w:rsidRDefault="002D0FAF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4D22F11" w14:textId="76E3BDB7" w:rsidR="00DA6BFF" w:rsidRDefault="00DA6BFF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9F1FFE2" w14:textId="73F231E1" w:rsidR="00A42E3B" w:rsidRDefault="00A42E3B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979C6AD" w14:textId="77777777" w:rsidR="004D197D" w:rsidRPr="00B100DC" w:rsidRDefault="004D197D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100D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Hutchens Stadium</w:t>
      </w:r>
      <w:r w:rsidRPr="00B100DC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Pr="0020525F">
        <w:rPr>
          <w:rFonts w:ascii="Times New Roman" w:eastAsia="Times New Roman" w:hAnsi="Times New Roman" w:cs="Times New Roman"/>
          <w:sz w:val="18"/>
          <w:szCs w:val="18"/>
        </w:rPr>
        <w:t>Lincoln High School</w:t>
      </w:r>
    </w:p>
    <w:p w14:paraId="5979C6AE" w14:textId="77777777" w:rsidR="004D197D" w:rsidRPr="00B100DC" w:rsidRDefault="004D197D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100DC">
        <w:rPr>
          <w:rFonts w:ascii="Times New Roman" w:eastAsia="Times New Roman" w:hAnsi="Times New Roman" w:cs="Times New Roman"/>
          <w:sz w:val="18"/>
          <w:szCs w:val="18"/>
        </w:rPr>
        <w:t>SW 12th Street &amp; Bell Ave</w:t>
      </w:r>
    </w:p>
    <w:p w14:paraId="2EE08946" w14:textId="77777777" w:rsidR="00101EF1" w:rsidRDefault="004D197D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100DC">
        <w:rPr>
          <w:rFonts w:ascii="Times New Roman" w:eastAsia="Times New Roman" w:hAnsi="Times New Roman" w:cs="Times New Roman"/>
          <w:sz w:val="18"/>
          <w:szCs w:val="18"/>
        </w:rPr>
        <w:t>Des Moines, Iowa 50315</w:t>
      </w:r>
    </w:p>
    <w:p w14:paraId="5596EF82" w14:textId="77777777" w:rsidR="00101EF1" w:rsidRDefault="00101EF1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DE9AC7E" w14:textId="21F2584F" w:rsidR="00DA6BFF" w:rsidRDefault="00DA6BFF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932A29E" w14:textId="477ECD17" w:rsidR="00736631" w:rsidRDefault="00736631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68EC1D2" w14:textId="77777777" w:rsidR="00063DC7" w:rsidRDefault="00063DC7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6D2D382" w14:textId="77777777" w:rsidR="006844C1" w:rsidRDefault="006844C1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1F71B9E" w14:textId="77777777" w:rsidR="006844C1" w:rsidRDefault="006844C1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914E64F" w14:textId="77777777" w:rsidR="006844C1" w:rsidRDefault="006844C1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A8EF67E" w14:textId="77777777" w:rsidR="006844C1" w:rsidRDefault="006844C1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DA8C944" w14:textId="77777777" w:rsidR="002D0FAF" w:rsidRDefault="002D0FAF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C2A2227" w14:textId="4A6133A2" w:rsidR="00C85C8D" w:rsidRDefault="00C85C8D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5DBFEF1" w14:textId="77777777" w:rsidR="0003347E" w:rsidRPr="00B100DC" w:rsidRDefault="0003347E" w:rsidP="0003347E">
      <w:pPr>
        <w:spacing w:after="0" w:line="240" w:lineRule="auto"/>
        <w:jc w:val="center"/>
        <w:rPr>
          <w:rStyle w:val="Strong"/>
          <w:rFonts w:ascii="Times New Roman" w:hAnsi="Times New Roman" w:cs="Times New Roman"/>
          <w:sz w:val="18"/>
          <w:szCs w:val="18"/>
        </w:rPr>
      </w:pPr>
      <w:r w:rsidRPr="00B100DC">
        <w:rPr>
          <w:rStyle w:val="Strong"/>
          <w:rFonts w:ascii="Times New Roman" w:hAnsi="Times New Roman" w:cs="Times New Roman"/>
          <w:sz w:val="18"/>
          <w:szCs w:val="18"/>
        </w:rPr>
        <w:t>Grubb Stadium</w:t>
      </w:r>
    </w:p>
    <w:p w14:paraId="63D01560" w14:textId="77777777" w:rsidR="0003347E" w:rsidRDefault="0003347E" w:rsidP="0003347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0525F">
        <w:rPr>
          <w:rStyle w:val="Strong"/>
          <w:rFonts w:ascii="Times New Roman" w:hAnsi="Times New Roman" w:cs="Times New Roman"/>
          <w:b w:val="0"/>
          <w:sz w:val="18"/>
          <w:szCs w:val="18"/>
        </w:rPr>
        <w:t>North High School</w:t>
      </w:r>
      <w:r w:rsidRPr="00B100DC"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501 Holcomb Ave</w:t>
      </w:r>
      <w:r w:rsidRPr="00B100DC">
        <w:rPr>
          <w:rFonts w:ascii="Times New Roman" w:hAnsi="Times New Roman" w:cs="Times New Roman"/>
          <w:sz w:val="18"/>
          <w:szCs w:val="18"/>
        </w:rPr>
        <w:br/>
        <w:t>Des Moines, IA 50313</w:t>
      </w:r>
    </w:p>
    <w:p w14:paraId="5E6CCFBE" w14:textId="0F6A8F15" w:rsidR="00A42E3B" w:rsidRDefault="00A42E3B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A42E3B" w:rsidSect="003313E1">
      <w:type w:val="continuous"/>
      <w:pgSz w:w="12240" w:h="15840"/>
      <w:pgMar w:top="720" w:right="720" w:bottom="720" w:left="720" w:header="720" w:footer="720" w:gutter="0"/>
      <w:cols w:num="4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6462" w14:textId="77777777" w:rsidR="003313E1" w:rsidRDefault="003313E1" w:rsidP="006629D8">
      <w:pPr>
        <w:spacing w:after="0" w:line="240" w:lineRule="auto"/>
      </w:pPr>
      <w:r>
        <w:separator/>
      </w:r>
    </w:p>
  </w:endnote>
  <w:endnote w:type="continuationSeparator" w:id="0">
    <w:p w14:paraId="3AB60CC5" w14:textId="77777777" w:rsidR="003313E1" w:rsidRDefault="003313E1" w:rsidP="006629D8">
      <w:pPr>
        <w:spacing w:after="0" w:line="240" w:lineRule="auto"/>
      </w:pPr>
      <w:r>
        <w:continuationSeparator/>
      </w:r>
    </w:p>
  </w:endnote>
  <w:endnote w:type="continuationNotice" w:id="1">
    <w:p w14:paraId="37F8EFDC" w14:textId="77777777" w:rsidR="003313E1" w:rsidRDefault="003313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C6BC" w14:textId="635BABE4" w:rsidR="00B23840" w:rsidRDefault="002D0FAF" w:rsidP="00F16F0B">
    <w:pPr>
      <w:pStyle w:val="Footer"/>
      <w:jc w:val="center"/>
    </w:pPr>
    <w:r>
      <w:tab/>
    </w:r>
    <w:r>
      <w:tab/>
    </w:r>
    <w:r w:rsidR="00B23840">
      <w:t xml:space="preserve">                                     Revised – </w:t>
    </w:r>
    <w:r w:rsidR="006B7E62">
      <w:t>3</w:t>
    </w:r>
    <w:r w:rsidR="000E5E04">
      <w:t>/</w:t>
    </w:r>
    <w:r w:rsidR="00782D77">
      <w:t>2</w:t>
    </w:r>
    <w:r w:rsidR="006B7E62">
      <w:t>2</w:t>
    </w:r>
    <w:r w:rsidR="000E5E04">
      <w:t>/2</w:t>
    </w:r>
    <w:r w:rsidR="00782D77">
      <w:t>4</w:t>
    </w:r>
  </w:p>
  <w:p w14:paraId="5979C6BD" w14:textId="77777777" w:rsidR="00B23840" w:rsidRDefault="00B23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9EDB" w14:textId="77777777" w:rsidR="003313E1" w:rsidRDefault="003313E1" w:rsidP="006629D8">
      <w:pPr>
        <w:spacing w:after="0" w:line="240" w:lineRule="auto"/>
      </w:pPr>
      <w:r>
        <w:separator/>
      </w:r>
    </w:p>
  </w:footnote>
  <w:footnote w:type="continuationSeparator" w:id="0">
    <w:p w14:paraId="1367F6DC" w14:textId="77777777" w:rsidR="003313E1" w:rsidRDefault="003313E1" w:rsidP="006629D8">
      <w:pPr>
        <w:spacing w:after="0" w:line="240" w:lineRule="auto"/>
      </w:pPr>
      <w:r>
        <w:continuationSeparator/>
      </w:r>
    </w:p>
  </w:footnote>
  <w:footnote w:type="continuationNotice" w:id="1">
    <w:p w14:paraId="4C869ADE" w14:textId="77777777" w:rsidR="003313E1" w:rsidRDefault="003313E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E6"/>
    <w:rsid w:val="000009D4"/>
    <w:rsid w:val="000078C5"/>
    <w:rsid w:val="00030889"/>
    <w:rsid w:val="0003347E"/>
    <w:rsid w:val="000370AA"/>
    <w:rsid w:val="000508BE"/>
    <w:rsid w:val="0005222E"/>
    <w:rsid w:val="00056FBC"/>
    <w:rsid w:val="00062AEC"/>
    <w:rsid w:val="00063DC7"/>
    <w:rsid w:val="000641B6"/>
    <w:rsid w:val="00070DAA"/>
    <w:rsid w:val="00072716"/>
    <w:rsid w:val="00076862"/>
    <w:rsid w:val="00083B1D"/>
    <w:rsid w:val="0008452D"/>
    <w:rsid w:val="00090CFC"/>
    <w:rsid w:val="00090E98"/>
    <w:rsid w:val="00097EBE"/>
    <w:rsid w:val="000A1D66"/>
    <w:rsid w:val="000A4BE2"/>
    <w:rsid w:val="000A6078"/>
    <w:rsid w:val="000B7D40"/>
    <w:rsid w:val="000C1235"/>
    <w:rsid w:val="000C64AD"/>
    <w:rsid w:val="000C7086"/>
    <w:rsid w:val="000C7214"/>
    <w:rsid w:val="000C722F"/>
    <w:rsid w:val="000D0056"/>
    <w:rsid w:val="000D2EAA"/>
    <w:rsid w:val="000D31E5"/>
    <w:rsid w:val="000D40F8"/>
    <w:rsid w:val="000E03BE"/>
    <w:rsid w:val="000E0685"/>
    <w:rsid w:val="000E1890"/>
    <w:rsid w:val="000E5D48"/>
    <w:rsid w:val="000E5E04"/>
    <w:rsid w:val="000F1ED9"/>
    <w:rsid w:val="000F4072"/>
    <w:rsid w:val="00101938"/>
    <w:rsid w:val="00101EF1"/>
    <w:rsid w:val="00106C8B"/>
    <w:rsid w:val="00114B71"/>
    <w:rsid w:val="001210C4"/>
    <w:rsid w:val="00124A50"/>
    <w:rsid w:val="00133D5D"/>
    <w:rsid w:val="00142646"/>
    <w:rsid w:val="00142B0A"/>
    <w:rsid w:val="00143932"/>
    <w:rsid w:val="00152912"/>
    <w:rsid w:val="001538F7"/>
    <w:rsid w:val="00154536"/>
    <w:rsid w:val="00154786"/>
    <w:rsid w:val="00161C14"/>
    <w:rsid w:val="00165772"/>
    <w:rsid w:val="0017080F"/>
    <w:rsid w:val="001778E2"/>
    <w:rsid w:val="001821E1"/>
    <w:rsid w:val="00187F45"/>
    <w:rsid w:val="001A0451"/>
    <w:rsid w:val="001A4EFA"/>
    <w:rsid w:val="001A5020"/>
    <w:rsid w:val="001A6324"/>
    <w:rsid w:val="001A69D6"/>
    <w:rsid w:val="001B3CDE"/>
    <w:rsid w:val="001B4B74"/>
    <w:rsid w:val="001B5CB7"/>
    <w:rsid w:val="001C031A"/>
    <w:rsid w:val="001C0DAC"/>
    <w:rsid w:val="001C2046"/>
    <w:rsid w:val="001D2431"/>
    <w:rsid w:val="001D35B1"/>
    <w:rsid w:val="001E4008"/>
    <w:rsid w:val="001E76B2"/>
    <w:rsid w:val="001F240E"/>
    <w:rsid w:val="001F469B"/>
    <w:rsid w:val="001F78AA"/>
    <w:rsid w:val="00201557"/>
    <w:rsid w:val="0020525F"/>
    <w:rsid w:val="002131B1"/>
    <w:rsid w:val="00215CE8"/>
    <w:rsid w:val="00231962"/>
    <w:rsid w:val="0023432D"/>
    <w:rsid w:val="00234F8B"/>
    <w:rsid w:val="0023558C"/>
    <w:rsid w:val="002360BC"/>
    <w:rsid w:val="002403AC"/>
    <w:rsid w:val="00241A3B"/>
    <w:rsid w:val="0024231C"/>
    <w:rsid w:val="00242D2B"/>
    <w:rsid w:val="002449FA"/>
    <w:rsid w:val="002514CD"/>
    <w:rsid w:val="00251759"/>
    <w:rsid w:val="00263C2C"/>
    <w:rsid w:val="0026479B"/>
    <w:rsid w:val="002664D7"/>
    <w:rsid w:val="00277BC4"/>
    <w:rsid w:val="002812C8"/>
    <w:rsid w:val="002816C4"/>
    <w:rsid w:val="0029231D"/>
    <w:rsid w:val="002931F3"/>
    <w:rsid w:val="0029412F"/>
    <w:rsid w:val="002943CB"/>
    <w:rsid w:val="00296152"/>
    <w:rsid w:val="002A1282"/>
    <w:rsid w:val="002A15E3"/>
    <w:rsid w:val="002A1B8E"/>
    <w:rsid w:val="002A67B2"/>
    <w:rsid w:val="002B225F"/>
    <w:rsid w:val="002B50F3"/>
    <w:rsid w:val="002B775B"/>
    <w:rsid w:val="002C6B4E"/>
    <w:rsid w:val="002D0FAF"/>
    <w:rsid w:val="002D7111"/>
    <w:rsid w:val="002F7C09"/>
    <w:rsid w:val="00305D4A"/>
    <w:rsid w:val="00306638"/>
    <w:rsid w:val="00307ED4"/>
    <w:rsid w:val="00311157"/>
    <w:rsid w:val="003131A7"/>
    <w:rsid w:val="00314E54"/>
    <w:rsid w:val="003150F7"/>
    <w:rsid w:val="00315B4F"/>
    <w:rsid w:val="00327DFB"/>
    <w:rsid w:val="003313E1"/>
    <w:rsid w:val="00332E36"/>
    <w:rsid w:val="00334D10"/>
    <w:rsid w:val="00341CA1"/>
    <w:rsid w:val="00341E91"/>
    <w:rsid w:val="003435C5"/>
    <w:rsid w:val="003448E9"/>
    <w:rsid w:val="00347DEC"/>
    <w:rsid w:val="0035575C"/>
    <w:rsid w:val="00364D92"/>
    <w:rsid w:val="00366ACD"/>
    <w:rsid w:val="00381B89"/>
    <w:rsid w:val="003859D4"/>
    <w:rsid w:val="00392B44"/>
    <w:rsid w:val="00392C3D"/>
    <w:rsid w:val="003A2783"/>
    <w:rsid w:val="003A5FBE"/>
    <w:rsid w:val="003B1C69"/>
    <w:rsid w:val="003B39D7"/>
    <w:rsid w:val="003B50F0"/>
    <w:rsid w:val="003B720B"/>
    <w:rsid w:val="003B7298"/>
    <w:rsid w:val="003C1E83"/>
    <w:rsid w:val="003C7854"/>
    <w:rsid w:val="003D2111"/>
    <w:rsid w:val="003D5CD0"/>
    <w:rsid w:val="003F3D86"/>
    <w:rsid w:val="003F42A6"/>
    <w:rsid w:val="00404933"/>
    <w:rsid w:val="00410EE6"/>
    <w:rsid w:val="004120A8"/>
    <w:rsid w:val="00413B3E"/>
    <w:rsid w:val="004142D0"/>
    <w:rsid w:val="00417458"/>
    <w:rsid w:val="004201DA"/>
    <w:rsid w:val="004251ED"/>
    <w:rsid w:val="00431A18"/>
    <w:rsid w:val="0044763C"/>
    <w:rsid w:val="0045688C"/>
    <w:rsid w:val="004578EE"/>
    <w:rsid w:val="0046040D"/>
    <w:rsid w:val="004611F0"/>
    <w:rsid w:val="0046381B"/>
    <w:rsid w:val="0046633E"/>
    <w:rsid w:val="004733AB"/>
    <w:rsid w:val="0048528A"/>
    <w:rsid w:val="00485E6C"/>
    <w:rsid w:val="004937B9"/>
    <w:rsid w:val="00497EAA"/>
    <w:rsid w:val="004A147A"/>
    <w:rsid w:val="004A38C8"/>
    <w:rsid w:val="004B0183"/>
    <w:rsid w:val="004B2483"/>
    <w:rsid w:val="004B2B6D"/>
    <w:rsid w:val="004B3CF9"/>
    <w:rsid w:val="004B4209"/>
    <w:rsid w:val="004B7CEE"/>
    <w:rsid w:val="004C1530"/>
    <w:rsid w:val="004C46AC"/>
    <w:rsid w:val="004C6806"/>
    <w:rsid w:val="004C6F94"/>
    <w:rsid w:val="004D08D1"/>
    <w:rsid w:val="004D197D"/>
    <w:rsid w:val="004D660B"/>
    <w:rsid w:val="004E413D"/>
    <w:rsid w:val="004E42C6"/>
    <w:rsid w:val="004E4CEF"/>
    <w:rsid w:val="004E55BE"/>
    <w:rsid w:val="004F0373"/>
    <w:rsid w:val="004F1DCD"/>
    <w:rsid w:val="004F28D3"/>
    <w:rsid w:val="004F6A53"/>
    <w:rsid w:val="004F74A8"/>
    <w:rsid w:val="005022F5"/>
    <w:rsid w:val="0050478C"/>
    <w:rsid w:val="00507278"/>
    <w:rsid w:val="00510435"/>
    <w:rsid w:val="005109AA"/>
    <w:rsid w:val="00510B3B"/>
    <w:rsid w:val="00512CE5"/>
    <w:rsid w:val="00513090"/>
    <w:rsid w:val="0051361A"/>
    <w:rsid w:val="0052295D"/>
    <w:rsid w:val="00525050"/>
    <w:rsid w:val="00525972"/>
    <w:rsid w:val="00526512"/>
    <w:rsid w:val="00526572"/>
    <w:rsid w:val="00527422"/>
    <w:rsid w:val="0053035F"/>
    <w:rsid w:val="00530C16"/>
    <w:rsid w:val="00530CDD"/>
    <w:rsid w:val="005325D9"/>
    <w:rsid w:val="00534191"/>
    <w:rsid w:val="00534A83"/>
    <w:rsid w:val="00536BB5"/>
    <w:rsid w:val="00536CE4"/>
    <w:rsid w:val="00537696"/>
    <w:rsid w:val="005432F7"/>
    <w:rsid w:val="00562406"/>
    <w:rsid w:val="0056245F"/>
    <w:rsid w:val="00570A47"/>
    <w:rsid w:val="00572331"/>
    <w:rsid w:val="00575B5B"/>
    <w:rsid w:val="00577FE4"/>
    <w:rsid w:val="00580314"/>
    <w:rsid w:val="00581DD8"/>
    <w:rsid w:val="00583D7D"/>
    <w:rsid w:val="00592589"/>
    <w:rsid w:val="00593D02"/>
    <w:rsid w:val="00594BF0"/>
    <w:rsid w:val="0059525A"/>
    <w:rsid w:val="005977B1"/>
    <w:rsid w:val="00597C44"/>
    <w:rsid w:val="005A0A8B"/>
    <w:rsid w:val="005A2825"/>
    <w:rsid w:val="005A7DD1"/>
    <w:rsid w:val="005C721E"/>
    <w:rsid w:val="005D098C"/>
    <w:rsid w:val="005D5F29"/>
    <w:rsid w:val="005D7714"/>
    <w:rsid w:val="005D777C"/>
    <w:rsid w:val="005E0012"/>
    <w:rsid w:val="005F160A"/>
    <w:rsid w:val="006007B8"/>
    <w:rsid w:val="006027E7"/>
    <w:rsid w:val="00614BB9"/>
    <w:rsid w:val="006172CC"/>
    <w:rsid w:val="00626663"/>
    <w:rsid w:val="006327D1"/>
    <w:rsid w:val="0063360D"/>
    <w:rsid w:val="00635230"/>
    <w:rsid w:val="00641898"/>
    <w:rsid w:val="0064347D"/>
    <w:rsid w:val="00645CE7"/>
    <w:rsid w:val="00651356"/>
    <w:rsid w:val="0065304A"/>
    <w:rsid w:val="0065472E"/>
    <w:rsid w:val="0066293C"/>
    <w:rsid w:val="006629D8"/>
    <w:rsid w:val="00665494"/>
    <w:rsid w:val="006844C1"/>
    <w:rsid w:val="00684BBC"/>
    <w:rsid w:val="00684CFE"/>
    <w:rsid w:val="006904AC"/>
    <w:rsid w:val="0069062D"/>
    <w:rsid w:val="00691E0A"/>
    <w:rsid w:val="00696D08"/>
    <w:rsid w:val="006A32F5"/>
    <w:rsid w:val="006A6CDA"/>
    <w:rsid w:val="006A7B32"/>
    <w:rsid w:val="006A7CE9"/>
    <w:rsid w:val="006B28B6"/>
    <w:rsid w:val="006B7E62"/>
    <w:rsid w:val="006C0653"/>
    <w:rsid w:val="006D1B5D"/>
    <w:rsid w:val="006D256B"/>
    <w:rsid w:val="006D382B"/>
    <w:rsid w:val="006D5507"/>
    <w:rsid w:val="006D74DF"/>
    <w:rsid w:val="006E4117"/>
    <w:rsid w:val="006E5EF3"/>
    <w:rsid w:val="006F1355"/>
    <w:rsid w:val="006F13C2"/>
    <w:rsid w:val="006F3C54"/>
    <w:rsid w:val="00701D96"/>
    <w:rsid w:val="00702371"/>
    <w:rsid w:val="00710514"/>
    <w:rsid w:val="007130A3"/>
    <w:rsid w:val="00713F5C"/>
    <w:rsid w:val="00713FE5"/>
    <w:rsid w:val="007155FC"/>
    <w:rsid w:val="00720DA2"/>
    <w:rsid w:val="0072364A"/>
    <w:rsid w:val="00725B91"/>
    <w:rsid w:val="007349F4"/>
    <w:rsid w:val="00736631"/>
    <w:rsid w:val="00742256"/>
    <w:rsid w:val="00744975"/>
    <w:rsid w:val="0075241C"/>
    <w:rsid w:val="00753BE2"/>
    <w:rsid w:val="00754B70"/>
    <w:rsid w:val="00755247"/>
    <w:rsid w:val="007567C8"/>
    <w:rsid w:val="007610B6"/>
    <w:rsid w:val="00761662"/>
    <w:rsid w:val="0076389C"/>
    <w:rsid w:val="00770D9A"/>
    <w:rsid w:val="0078294F"/>
    <w:rsid w:val="00782D77"/>
    <w:rsid w:val="00783906"/>
    <w:rsid w:val="00783F13"/>
    <w:rsid w:val="00790ECF"/>
    <w:rsid w:val="007A3B44"/>
    <w:rsid w:val="007A58EC"/>
    <w:rsid w:val="007B1DF4"/>
    <w:rsid w:val="007C07B5"/>
    <w:rsid w:val="007C69BD"/>
    <w:rsid w:val="007D15BE"/>
    <w:rsid w:val="007E54B8"/>
    <w:rsid w:val="007E724F"/>
    <w:rsid w:val="007F200E"/>
    <w:rsid w:val="007F31D3"/>
    <w:rsid w:val="007F3DCB"/>
    <w:rsid w:val="00813499"/>
    <w:rsid w:val="00813CE1"/>
    <w:rsid w:val="008172BB"/>
    <w:rsid w:val="0081736C"/>
    <w:rsid w:val="00821529"/>
    <w:rsid w:val="00823397"/>
    <w:rsid w:val="00824116"/>
    <w:rsid w:val="00831A48"/>
    <w:rsid w:val="00837FF2"/>
    <w:rsid w:val="00842FE6"/>
    <w:rsid w:val="00854B95"/>
    <w:rsid w:val="0085534F"/>
    <w:rsid w:val="008658A9"/>
    <w:rsid w:val="00871FEC"/>
    <w:rsid w:val="00885376"/>
    <w:rsid w:val="00885679"/>
    <w:rsid w:val="008864FE"/>
    <w:rsid w:val="00890CD0"/>
    <w:rsid w:val="008937AE"/>
    <w:rsid w:val="008964A7"/>
    <w:rsid w:val="00896A22"/>
    <w:rsid w:val="008A54D0"/>
    <w:rsid w:val="008A5C88"/>
    <w:rsid w:val="008A6523"/>
    <w:rsid w:val="008B4077"/>
    <w:rsid w:val="008C01AB"/>
    <w:rsid w:val="008C1082"/>
    <w:rsid w:val="008C3B06"/>
    <w:rsid w:val="008C4559"/>
    <w:rsid w:val="008C5CAD"/>
    <w:rsid w:val="008D0D97"/>
    <w:rsid w:val="008D474C"/>
    <w:rsid w:val="008D4EBE"/>
    <w:rsid w:val="008D7242"/>
    <w:rsid w:val="008D7D82"/>
    <w:rsid w:val="008E0A27"/>
    <w:rsid w:val="008E2324"/>
    <w:rsid w:val="008E637C"/>
    <w:rsid w:val="008E77BE"/>
    <w:rsid w:val="008F2467"/>
    <w:rsid w:val="00900BA9"/>
    <w:rsid w:val="00901204"/>
    <w:rsid w:val="009129F1"/>
    <w:rsid w:val="00920CE6"/>
    <w:rsid w:val="009211C8"/>
    <w:rsid w:val="00924918"/>
    <w:rsid w:val="009411CE"/>
    <w:rsid w:val="009607FF"/>
    <w:rsid w:val="00964D50"/>
    <w:rsid w:val="00965566"/>
    <w:rsid w:val="0096730A"/>
    <w:rsid w:val="009679C1"/>
    <w:rsid w:val="00973329"/>
    <w:rsid w:val="00982F65"/>
    <w:rsid w:val="00983D61"/>
    <w:rsid w:val="00991223"/>
    <w:rsid w:val="009A3BFC"/>
    <w:rsid w:val="009B00E6"/>
    <w:rsid w:val="009B2505"/>
    <w:rsid w:val="009B4B5C"/>
    <w:rsid w:val="009C3E40"/>
    <w:rsid w:val="009C469C"/>
    <w:rsid w:val="009D0EC7"/>
    <w:rsid w:val="009D4074"/>
    <w:rsid w:val="009D55B9"/>
    <w:rsid w:val="009E193B"/>
    <w:rsid w:val="009E4A59"/>
    <w:rsid w:val="009E5890"/>
    <w:rsid w:val="009F13EA"/>
    <w:rsid w:val="00A04099"/>
    <w:rsid w:val="00A0499A"/>
    <w:rsid w:val="00A07151"/>
    <w:rsid w:val="00A14F56"/>
    <w:rsid w:val="00A150D7"/>
    <w:rsid w:val="00A16966"/>
    <w:rsid w:val="00A17E25"/>
    <w:rsid w:val="00A23EF2"/>
    <w:rsid w:val="00A30E90"/>
    <w:rsid w:val="00A36E13"/>
    <w:rsid w:val="00A42E3B"/>
    <w:rsid w:val="00A42ECA"/>
    <w:rsid w:val="00A45AF1"/>
    <w:rsid w:val="00A46E1F"/>
    <w:rsid w:val="00A50FA6"/>
    <w:rsid w:val="00A53E3A"/>
    <w:rsid w:val="00A55386"/>
    <w:rsid w:val="00A568A3"/>
    <w:rsid w:val="00A62147"/>
    <w:rsid w:val="00A62A9A"/>
    <w:rsid w:val="00A6472A"/>
    <w:rsid w:val="00A647DE"/>
    <w:rsid w:val="00A65B72"/>
    <w:rsid w:val="00A7332A"/>
    <w:rsid w:val="00A768BC"/>
    <w:rsid w:val="00A81739"/>
    <w:rsid w:val="00A857A9"/>
    <w:rsid w:val="00A91589"/>
    <w:rsid w:val="00A9239F"/>
    <w:rsid w:val="00A946D2"/>
    <w:rsid w:val="00A951F9"/>
    <w:rsid w:val="00AA18BE"/>
    <w:rsid w:val="00AA4155"/>
    <w:rsid w:val="00AB2252"/>
    <w:rsid w:val="00AB352D"/>
    <w:rsid w:val="00AB550F"/>
    <w:rsid w:val="00AC0F0F"/>
    <w:rsid w:val="00AC1A2A"/>
    <w:rsid w:val="00AD34B6"/>
    <w:rsid w:val="00AD7CED"/>
    <w:rsid w:val="00AE0A26"/>
    <w:rsid w:val="00AF3A40"/>
    <w:rsid w:val="00AF4E7D"/>
    <w:rsid w:val="00AF7C6F"/>
    <w:rsid w:val="00B00DFD"/>
    <w:rsid w:val="00B034B9"/>
    <w:rsid w:val="00B06B1D"/>
    <w:rsid w:val="00B07FD3"/>
    <w:rsid w:val="00B100DC"/>
    <w:rsid w:val="00B11624"/>
    <w:rsid w:val="00B11CE7"/>
    <w:rsid w:val="00B12298"/>
    <w:rsid w:val="00B14F40"/>
    <w:rsid w:val="00B20350"/>
    <w:rsid w:val="00B20CE9"/>
    <w:rsid w:val="00B2256D"/>
    <w:rsid w:val="00B22870"/>
    <w:rsid w:val="00B23840"/>
    <w:rsid w:val="00B23B7C"/>
    <w:rsid w:val="00B273E3"/>
    <w:rsid w:val="00B41DA4"/>
    <w:rsid w:val="00B4604C"/>
    <w:rsid w:val="00B61AC2"/>
    <w:rsid w:val="00B62ABD"/>
    <w:rsid w:val="00B67F90"/>
    <w:rsid w:val="00B72432"/>
    <w:rsid w:val="00B729D9"/>
    <w:rsid w:val="00B72D99"/>
    <w:rsid w:val="00B73D14"/>
    <w:rsid w:val="00B74DE6"/>
    <w:rsid w:val="00B75079"/>
    <w:rsid w:val="00B76ECA"/>
    <w:rsid w:val="00B82EA0"/>
    <w:rsid w:val="00B8536F"/>
    <w:rsid w:val="00B85B1A"/>
    <w:rsid w:val="00B86AB9"/>
    <w:rsid w:val="00B95986"/>
    <w:rsid w:val="00BB0509"/>
    <w:rsid w:val="00BB4B6E"/>
    <w:rsid w:val="00BB65EC"/>
    <w:rsid w:val="00BB6FC0"/>
    <w:rsid w:val="00BC0C35"/>
    <w:rsid w:val="00BC6C29"/>
    <w:rsid w:val="00BC6DF5"/>
    <w:rsid w:val="00BD0812"/>
    <w:rsid w:val="00BD10A1"/>
    <w:rsid w:val="00BD1938"/>
    <w:rsid w:val="00BD1AAD"/>
    <w:rsid w:val="00BD23CE"/>
    <w:rsid w:val="00BD4166"/>
    <w:rsid w:val="00BE0199"/>
    <w:rsid w:val="00BE5460"/>
    <w:rsid w:val="00BE54D4"/>
    <w:rsid w:val="00BF0BBA"/>
    <w:rsid w:val="00BF3505"/>
    <w:rsid w:val="00BF4194"/>
    <w:rsid w:val="00BF4A99"/>
    <w:rsid w:val="00BF6293"/>
    <w:rsid w:val="00BF6F14"/>
    <w:rsid w:val="00C00FBD"/>
    <w:rsid w:val="00C03DBF"/>
    <w:rsid w:val="00C10E4F"/>
    <w:rsid w:val="00C14345"/>
    <w:rsid w:val="00C14AFB"/>
    <w:rsid w:val="00C154CC"/>
    <w:rsid w:val="00C165AA"/>
    <w:rsid w:val="00C21784"/>
    <w:rsid w:val="00C3159D"/>
    <w:rsid w:val="00C33347"/>
    <w:rsid w:val="00C35260"/>
    <w:rsid w:val="00C41233"/>
    <w:rsid w:val="00C4543E"/>
    <w:rsid w:val="00C50208"/>
    <w:rsid w:val="00C506E1"/>
    <w:rsid w:val="00C7022A"/>
    <w:rsid w:val="00C74D0F"/>
    <w:rsid w:val="00C7610D"/>
    <w:rsid w:val="00C84331"/>
    <w:rsid w:val="00C85C8D"/>
    <w:rsid w:val="00C92689"/>
    <w:rsid w:val="00C96090"/>
    <w:rsid w:val="00C96A7E"/>
    <w:rsid w:val="00CA0734"/>
    <w:rsid w:val="00CA3AA8"/>
    <w:rsid w:val="00CB0804"/>
    <w:rsid w:val="00CB0C06"/>
    <w:rsid w:val="00CB5204"/>
    <w:rsid w:val="00CB638F"/>
    <w:rsid w:val="00CC2C00"/>
    <w:rsid w:val="00CC54D7"/>
    <w:rsid w:val="00CC7070"/>
    <w:rsid w:val="00CD3056"/>
    <w:rsid w:val="00CD7AE4"/>
    <w:rsid w:val="00CE2273"/>
    <w:rsid w:val="00CE3681"/>
    <w:rsid w:val="00CF24F2"/>
    <w:rsid w:val="00CF321D"/>
    <w:rsid w:val="00D02638"/>
    <w:rsid w:val="00D10128"/>
    <w:rsid w:val="00D230B7"/>
    <w:rsid w:val="00D27319"/>
    <w:rsid w:val="00D4688D"/>
    <w:rsid w:val="00D47173"/>
    <w:rsid w:val="00D50F32"/>
    <w:rsid w:val="00D54A1E"/>
    <w:rsid w:val="00D572A2"/>
    <w:rsid w:val="00D57380"/>
    <w:rsid w:val="00D61B50"/>
    <w:rsid w:val="00D61CE4"/>
    <w:rsid w:val="00D62686"/>
    <w:rsid w:val="00D65CED"/>
    <w:rsid w:val="00D676C4"/>
    <w:rsid w:val="00D80645"/>
    <w:rsid w:val="00D80DF2"/>
    <w:rsid w:val="00D90B15"/>
    <w:rsid w:val="00D90D60"/>
    <w:rsid w:val="00D97873"/>
    <w:rsid w:val="00D97945"/>
    <w:rsid w:val="00DA4F67"/>
    <w:rsid w:val="00DA5DD6"/>
    <w:rsid w:val="00DA6BFF"/>
    <w:rsid w:val="00DA7FA3"/>
    <w:rsid w:val="00DB0417"/>
    <w:rsid w:val="00DB0614"/>
    <w:rsid w:val="00DB2928"/>
    <w:rsid w:val="00DB4B0F"/>
    <w:rsid w:val="00DC21A6"/>
    <w:rsid w:val="00DC311B"/>
    <w:rsid w:val="00DC54AE"/>
    <w:rsid w:val="00DD26B5"/>
    <w:rsid w:val="00DD40F3"/>
    <w:rsid w:val="00DD44E6"/>
    <w:rsid w:val="00DD619A"/>
    <w:rsid w:val="00DE2299"/>
    <w:rsid w:val="00DF2CE8"/>
    <w:rsid w:val="00DF39C0"/>
    <w:rsid w:val="00DF3CD3"/>
    <w:rsid w:val="00DF3EA5"/>
    <w:rsid w:val="00DF612A"/>
    <w:rsid w:val="00E05D8C"/>
    <w:rsid w:val="00E079C6"/>
    <w:rsid w:val="00E12D25"/>
    <w:rsid w:val="00E25B38"/>
    <w:rsid w:val="00E26ECA"/>
    <w:rsid w:val="00E37B63"/>
    <w:rsid w:val="00E42855"/>
    <w:rsid w:val="00E47340"/>
    <w:rsid w:val="00E50246"/>
    <w:rsid w:val="00E55858"/>
    <w:rsid w:val="00E607E8"/>
    <w:rsid w:val="00E61CA5"/>
    <w:rsid w:val="00E62EFF"/>
    <w:rsid w:val="00E677AA"/>
    <w:rsid w:val="00E721FA"/>
    <w:rsid w:val="00E73A0B"/>
    <w:rsid w:val="00E74D7C"/>
    <w:rsid w:val="00E75B66"/>
    <w:rsid w:val="00E81CEC"/>
    <w:rsid w:val="00E83FB3"/>
    <w:rsid w:val="00E85398"/>
    <w:rsid w:val="00E86036"/>
    <w:rsid w:val="00E90076"/>
    <w:rsid w:val="00E945F9"/>
    <w:rsid w:val="00EB687B"/>
    <w:rsid w:val="00EC04FB"/>
    <w:rsid w:val="00EC1DE8"/>
    <w:rsid w:val="00EC596B"/>
    <w:rsid w:val="00ED0329"/>
    <w:rsid w:val="00ED3CBF"/>
    <w:rsid w:val="00ED3E73"/>
    <w:rsid w:val="00ED5B14"/>
    <w:rsid w:val="00ED6EF6"/>
    <w:rsid w:val="00EE0572"/>
    <w:rsid w:val="00EE1E2C"/>
    <w:rsid w:val="00EE2541"/>
    <w:rsid w:val="00EE5EA1"/>
    <w:rsid w:val="00EF5FE5"/>
    <w:rsid w:val="00EF76A6"/>
    <w:rsid w:val="00F017F7"/>
    <w:rsid w:val="00F06FD9"/>
    <w:rsid w:val="00F1248D"/>
    <w:rsid w:val="00F16934"/>
    <w:rsid w:val="00F16F0B"/>
    <w:rsid w:val="00F23022"/>
    <w:rsid w:val="00F23301"/>
    <w:rsid w:val="00F25BA4"/>
    <w:rsid w:val="00F2657E"/>
    <w:rsid w:val="00F32B98"/>
    <w:rsid w:val="00F425D1"/>
    <w:rsid w:val="00F53C90"/>
    <w:rsid w:val="00F5636A"/>
    <w:rsid w:val="00F6451C"/>
    <w:rsid w:val="00F70A59"/>
    <w:rsid w:val="00F77774"/>
    <w:rsid w:val="00F7793A"/>
    <w:rsid w:val="00F81ABC"/>
    <w:rsid w:val="00F8729D"/>
    <w:rsid w:val="00F92844"/>
    <w:rsid w:val="00F92937"/>
    <w:rsid w:val="00F937CB"/>
    <w:rsid w:val="00F95AE4"/>
    <w:rsid w:val="00F9617F"/>
    <w:rsid w:val="00FA7ECC"/>
    <w:rsid w:val="00FB43CA"/>
    <w:rsid w:val="00FC008C"/>
    <w:rsid w:val="00FC077A"/>
    <w:rsid w:val="00FC350E"/>
    <w:rsid w:val="00FC4680"/>
    <w:rsid w:val="00FE181D"/>
    <w:rsid w:val="00FF2747"/>
    <w:rsid w:val="00FF4D10"/>
    <w:rsid w:val="00FF57D4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9C640"/>
  <w15:docId w15:val="{791DCFD3-DB65-4AEF-8ED3-60F65142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D8"/>
  </w:style>
  <w:style w:type="paragraph" w:styleId="Footer">
    <w:name w:val="footer"/>
    <w:basedOn w:val="Normal"/>
    <w:link w:val="FooterChar"/>
    <w:uiPriority w:val="99"/>
    <w:unhideWhenUsed/>
    <w:rsid w:val="0066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D8"/>
  </w:style>
  <w:style w:type="paragraph" w:styleId="BalloonText">
    <w:name w:val="Balloon Text"/>
    <w:basedOn w:val="Normal"/>
    <w:link w:val="BalloonTextChar"/>
    <w:uiPriority w:val="99"/>
    <w:semiHidden/>
    <w:unhideWhenUsed/>
    <w:rsid w:val="0030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3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D197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E5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4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5E3847175394F8A10722C01456A93" ma:contentTypeVersion="15" ma:contentTypeDescription="Create a new document." ma:contentTypeScope="" ma:versionID="4426f3f456e998399cce3f05dbebf197">
  <xsd:schema xmlns:xsd="http://www.w3.org/2001/XMLSchema" xmlns:xs="http://www.w3.org/2001/XMLSchema" xmlns:p="http://schemas.microsoft.com/office/2006/metadata/properties" xmlns:ns1="http://schemas.microsoft.com/sharepoint/v3" xmlns:ns3="2a182de8-4f17-4fd5-8ed5-37c7327a4663" xmlns:ns4="e7973c60-6ec4-4071-baf6-575070572694" targetNamespace="http://schemas.microsoft.com/office/2006/metadata/properties" ma:root="true" ma:fieldsID="0adf30915c6a4e65c4aded82b839fdb4" ns1:_="" ns3:_="" ns4:_="">
    <xsd:import namespace="http://schemas.microsoft.com/sharepoint/v3"/>
    <xsd:import namespace="2a182de8-4f17-4fd5-8ed5-37c7327a4663"/>
    <xsd:import namespace="e7973c60-6ec4-4071-baf6-5750705726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82de8-4f17-4fd5-8ed5-37c7327a46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3c60-6ec4-4071-baf6-575070572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62D3C1-A555-4F32-8A36-CEDBE3A25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90AD6-6026-4FF8-AAC8-B5D69EB9B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312936-C290-4CCF-9B94-4872B15C1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182de8-4f17-4fd5-8ed5-37c7327a4663"/>
    <ds:schemaRef ds:uri="e7973c60-6ec4-4071-baf6-575070572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F2341-38C8-4811-96F3-6D7FD95E84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wens, Troy</cp:lastModifiedBy>
  <cp:revision>28</cp:revision>
  <cp:lastPrinted>2020-02-24T20:41:00Z</cp:lastPrinted>
  <dcterms:created xsi:type="dcterms:W3CDTF">2024-02-16T17:20:00Z</dcterms:created>
  <dcterms:modified xsi:type="dcterms:W3CDTF">2024-03-2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ContentTypeId">
    <vt:lpwstr>0x010100C435E3847175394F8A10722C01456A93</vt:lpwstr>
  </property>
</Properties>
</file>